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2E" w:rsidRDefault="0007762E" w:rsidP="0007762E">
      <w:pPr>
        <w:pStyle w:val="a8"/>
        <w:tabs>
          <w:tab w:val="right" w:pos="9360"/>
        </w:tabs>
        <w:spacing w:line="240" w:lineRule="auto"/>
        <w:rPr>
          <w:szCs w:val="28"/>
          <w:lang w:val="ru-RU"/>
        </w:rPr>
      </w:pPr>
    </w:p>
    <w:p w:rsidR="001D68B6" w:rsidRDefault="0098018B" w:rsidP="00392420">
      <w:pPr>
        <w:pStyle w:val="a8"/>
        <w:tabs>
          <w:tab w:val="right" w:pos="9360"/>
        </w:tabs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165650" w:rsidRPr="00165650">
        <w:rPr>
          <w:szCs w:val="28"/>
          <w:lang w:val="ru-RU"/>
        </w:rPr>
        <w:t>Государственн</w:t>
      </w:r>
      <w:r>
        <w:rPr>
          <w:szCs w:val="28"/>
          <w:lang w:val="ru-RU"/>
        </w:rPr>
        <w:t>ую ветеринарную</w:t>
      </w:r>
      <w:r w:rsidR="00165650" w:rsidRPr="00165650">
        <w:rPr>
          <w:szCs w:val="28"/>
          <w:lang w:val="ru-RU"/>
        </w:rPr>
        <w:t xml:space="preserve"> служб</w:t>
      </w:r>
      <w:r>
        <w:rPr>
          <w:szCs w:val="28"/>
          <w:lang w:val="ru-RU"/>
        </w:rPr>
        <w:t>у</w:t>
      </w:r>
      <w:r w:rsidR="00165650" w:rsidRPr="00165650">
        <w:rPr>
          <w:szCs w:val="28"/>
          <w:lang w:val="ru-RU"/>
        </w:rPr>
        <w:t xml:space="preserve"> Забайкальского края</w:t>
      </w:r>
      <w:r w:rsidR="003924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2021 году поступило 518</w:t>
      </w:r>
      <w:r w:rsidR="00392420">
        <w:rPr>
          <w:szCs w:val="28"/>
          <w:lang w:val="ru-RU"/>
        </w:rPr>
        <w:t xml:space="preserve"> обращений</w:t>
      </w:r>
      <w:r w:rsidR="0094250F">
        <w:rPr>
          <w:szCs w:val="28"/>
          <w:lang w:val="ru-RU"/>
        </w:rPr>
        <w:t xml:space="preserve"> граждан</w:t>
      </w:r>
      <w:r>
        <w:rPr>
          <w:szCs w:val="28"/>
          <w:lang w:val="ru-RU"/>
        </w:rPr>
        <w:t>, из которых:  по 361</w:t>
      </w:r>
      <w:r w:rsidR="001D68B6">
        <w:rPr>
          <w:szCs w:val="28"/>
          <w:lang w:val="ru-RU"/>
        </w:rPr>
        <w:t xml:space="preserve">- </w:t>
      </w:r>
      <w:r>
        <w:rPr>
          <w:szCs w:val="28"/>
          <w:lang w:val="ru-RU"/>
        </w:rPr>
        <w:t xml:space="preserve"> приняты меры, по 103 –</w:t>
      </w:r>
      <w:r w:rsidR="00732EF3">
        <w:rPr>
          <w:szCs w:val="28"/>
          <w:lang w:val="ru-RU"/>
        </w:rPr>
        <w:t xml:space="preserve"> </w:t>
      </w:r>
      <w:r w:rsidR="001D68B6">
        <w:rPr>
          <w:szCs w:val="28"/>
          <w:lang w:val="ru-RU"/>
        </w:rPr>
        <w:t>даны соответствующие</w:t>
      </w:r>
      <w:r w:rsidR="001D68B6" w:rsidRPr="001D68B6">
        <w:rPr>
          <w:szCs w:val="28"/>
          <w:lang w:val="ru-RU"/>
        </w:rPr>
        <w:t xml:space="preserve"> разъяснения.</w:t>
      </w:r>
      <w:r w:rsidR="001D68B6">
        <w:rPr>
          <w:szCs w:val="28"/>
          <w:lang w:val="ru-RU"/>
        </w:rPr>
        <w:t xml:space="preserve"> Поступившие обращения распределены по следующим тематикам: </w:t>
      </w:r>
    </w:p>
    <w:p w:rsidR="00F2737B" w:rsidRDefault="001D68B6" w:rsidP="00392420">
      <w:pPr>
        <w:pStyle w:val="a8"/>
        <w:tabs>
          <w:tab w:val="right" w:pos="9360"/>
        </w:tabs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180 – государство, общество, политика;</w:t>
      </w:r>
    </w:p>
    <w:p w:rsidR="001D68B6" w:rsidRDefault="001D68B6" w:rsidP="00392420">
      <w:pPr>
        <w:pStyle w:val="a8"/>
        <w:tabs>
          <w:tab w:val="right" w:pos="9360"/>
        </w:tabs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9 –</w:t>
      </w:r>
      <w:r w:rsidR="00732E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оциальная сфера;</w:t>
      </w:r>
    </w:p>
    <w:p w:rsidR="001D68B6" w:rsidRDefault="001D68B6" w:rsidP="00392420">
      <w:pPr>
        <w:pStyle w:val="a8"/>
        <w:tabs>
          <w:tab w:val="right" w:pos="9360"/>
        </w:tabs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4 –</w:t>
      </w:r>
      <w:r w:rsidR="00732EF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кономика;</w:t>
      </w:r>
    </w:p>
    <w:p w:rsidR="001D68B6" w:rsidRDefault="001D68B6" w:rsidP="00392420">
      <w:pPr>
        <w:pStyle w:val="a8"/>
        <w:tabs>
          <w:tab w:val="right" w:pos="9360"/>
        </w:tabs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325 – оборона, безопасность, законность.</w:t>
      </w:r>
    </w:p>
    <w:p w:rsidR="00913CEA" w:rsidRDefault="00913CEA" w:rsidP="00392420">
      <w:pPr>
        <w:pStyle w:val="a8"/>
        <w:tabs>
          <w:tab w:val="right" w:pos="9360"/>
        </w:tabs>
        <w:spacing w:line="240" w:lineRule="auto"/>
        <w:ind w:firstLine="709"/>
        <w:rPr>
          <w:szCs w:val="28"/>
          <w:lang w:val="ru-RU"/>
        </w:rPr>
      </w:pPr>
      <w:bookmarkStart w:id="0" w:name="_GoBack"/>
      <w:bookmarkEnd w:id="0"/>
    </w:p>
    <w:p w:rsidR="00913CEA" w:rsidRDefault="00913CEA" w:rsidP="00392420">
      <w:pPr>
        <w:pStyle w:val="a8"/>
        <w:tabs>
          <w:tab w:val="right" w:pos="9360"/>
        </w:tabs>
        <w:spacing w:line="240" w:lineRule="auto"/>
        <w:ind w:firstLine="709"/>
        <w:rPr>
          <w:lang w:val="ru-RU"/>
        </w:rPr>
      </w:pPr>
    </w:p>
    <w:p w:rsidR="00727A40" w:rsidRDefault="00727A40" w:rsidP="00745309">
      <w:pPr>
        <w:pStyle w:val="a8"/>
        <w:tabs>
          <w:tab w:val="right" w:pos="9360"/>
          <w:tab w:val="right" w:pos="10200"/>
        </w:tabs>
        <w:spacing w:line="240" w:lineRule="auto"/>
        <w:rPr>
          <w:szCs w:val="28"/>
          <w:lang w:val="ru-RU"/>
        </w:rPr>
      </w:pPr>
    </w:p>
    <w:sectPr w:rsidR="0072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67"/>
    <w:rsid w:val="00010BDC"/>
    <w:rsid w:val="000212E9"/>
    <w:rsid w:val="00036708"/>
    <w:rsid w:val="00056771"/>
    <w:rsid w:val="0007245B"/>
    <w:rsid w:val="0007762E"/>
    <w:rsid w:val="00094567"/>
    <w:rsid w:val="000A404C"/>
    <w:rsid w:val="000C0768"/>
    <w:rsid w:val="00103898"/>
    <w:rsid w:val="00121E79"/>
    <w:rsid w:val="00150601"/>
    <w:rsid w:val="00156D19"/>
    <w:rsid w:val="001641EA"/>
    <w:rsid w:val="00165650"/>
    <w:rsid w:val="00170BA9"/>
    <w:rsid w:val="001A2C82"/>
    <w:rsid w:val="001A2E57"/>
    <w:rsid w:val="001D68B6"/>
    <w:rsid w:val="001F6EAA"/>
    <w:rsid w:val="00214796"/>
    <w:rsid w:val="0022220C"/>
    <w:rsid w:val="0024296E"/>
    <w:rsid w:val="00244D94"/>
    <w:rsid w:val="002A7226"/>
    <w:rsid w:val="002B7D18"/>
    <w:rsid w:val="002C0DE7"/>
    <w:rsid w:val="002F293D"/>
    <w:rsid w:val="00381617"/>
    <w:rsid w:val="00392420"/>
    <w:rsid w:val="003962F0"/>
    <w:rsid w:val="00397EC9"/>
    <w:rsid w:val="003E2859"/>
    <w:rsid w:val="00434A7A"/>
    <w:rsid w:val="004B450E"/>
    <w:rsid w:val="0050666E"/>
    <w:rsid w:val="00574BE4"/>
    <w:rsid w:val="0059174B"/>
    <w:rsid w:val="005C3539"/>
    <w:rsid w:val="005D6DF5"/>
    <w:rsid w:val="00611FBD"/>
    <w:rsid w:val="00633093"/>
    <w:rsid w:val="0063466C"/>
    <w:rsid w:val="006458AC"/>
    <w:rsid w:val="0067086D"/>
    <w:rsid w:val="00674E92"/>
    <w:rsid w:val="006A2421"/>
    <w:rsid w:val="00727A40"/>
    <w:rsid w:val="00732EF3"/>
    <w:rsid w:val="00745309"/>
    <w:rsid w:val="00780AC4"/>
    <w:rsid w:val="007A735A"/>
    <w:rsid w:val="007E1B28"/>
    <w:rsid w:val="007E1C91"/>
    <w:rsid w:val="00853AB3"/>
    <w:rsid w:val="008F6178"/>
    <w:rsid w:val="009018CA"/>
    <w:rsid w:val="00913CEA"/>
    <w:rsid w:val="0094250F"/>
    <w:rsid w:val="00973EB1"/>
    <w:rsid w:val="0098018B"/>
    <w:rsid w:val="00981874"/>
    <w:rsid w:val="00983B92"/>
    <w:rsid w:val="00990A10"/>
    <w:rsid w:val="009D3651"/>
    <w:rsid w:val="009D7E28"/>
    <w:rsid w:val="00A27D57"/>
    <w:rsid w:val="00A34F20"/>
    <w:rsid w:val="00A512BC"/>
    <w:rsid w:val="00A53D79"/>
    <w:rsid w:val="00AB53F9"/>
    <w:rsid w:val="00AC237C"/>
    <w:rsid w:val="00AD74E7"/>
    <w:rsid w:val="00B10D56"/>
    <w:rsid w:val="00B47801"/>
    <w:rsid w:val="00B9623A"/>
    <w:rsid w:val="00BB58C8"/>
    <w:rsid w:val="00C02E95"/>
    <w:rsid w:val="00C0578C"/>
    <w:rsid w:val="00C21096"/>
    <w:rsid w:val="00C6578C"/>
    <w:rsid w:val="00CF0C57"/>
    <w:rsid w:val="00D324FE"/>
    <w:rsid w:val="00D35A34"/>
    <w:rsid w:val="00D67F67"/>
    <w:rsid w:val="00DB03E3"/>
    <w:rsid w:val="00DC0394"/>
    <w:rsid w:val="00DF117D"/>
    <w:rsid w:val="00E372C1"/>
    <w:rsid w:val="00E95FE0"/>
    <w:rsid w:val="00EF7962"/>
    <w:rsid w:val="00F11648"/>
    <w:rsid w:val="00F2737B"/>
    <w:rsid w:val="00F46B0C"/>
    <w:rsid w:val="00F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237C"/>
    <w:rPr>
      <w:rFonts w:ascii="Verdana" w:hAnsi="Verdana" w:cs="Verdan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C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796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F7962"/>
    <w:pPr>
      <w:ind w:left="720"/>
      <w:contextualSpacing/>
    </w:pPr>
  </w:style>
  <w:style w:type="paragraph" w:styleId="a8">
    <w:name w:val="Body Text"/>
    <w:basedOn w:val="a"/>
    <w:link w:val="a9"/>
    <w:rsid w:val="0074530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745309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table" w:styleId="aa">
    <w:name w:val="Table Grid"/>
    <w:basedOn w:val="a1"/>
    <w:uiPriority w:val="59"/>
    <w:rsid w:val="007E1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237C"/>
    <w:rPr>
      <w:rFonts w:ascii="Verdana" w:hAnsi="Verdana" w:cs="Verdan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C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796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F7962"/>
    <w:pPr>
      <w:ind w:left="720"/>
      <w:contextualSpacing/>
    </w:pPr>
  </w:style>
  <w:style w:type="paragraph" w:styleId="a8">
    <w:name w:val="Body Text"/>
    <w:basedOn w:val="a"/>
    <w:link w:val="a9"/>
    <w:rsid w:val="0074530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745309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table" w:styleId="aa">
    <w:name w:val="Table Grid"/>
    <w:basedOn w:val="a1"/>
    <w:uiPriority w:val="59"/>
    <w:rsid w:val="007E1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98E-5CC3-4A30-9D81-5CA1E85B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Игнатьева Светлана Анатольевна</cp:lastModifiedBy>
  <cp:revision>5</cp:revision>
  <cp:lastPrinted>2022-07-22T01:40:00Z</cp:lastPrinted>
  <dcterms:created xsi:type="dcterms:W3CDTF">2022-07-22T01:38:00Z</dcterms:created>
  <dcterms:modified xsi:type="dcterms:W3CDTF">2022-07-22T01:43:00Z</dcterms:modified>
</cp:coreProperties>
</file>